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最伟大的技术发明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最伟大的技术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94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最伟大的技术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